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8A117" w14:textId="77777777" w:rsidR="00094F60" w:rsidRDefault="00094F60" w:rsidP="00094F60">
      <w:pPr>
        <w:tabs>
          <w:tab w:val="left" w:pos="1985"/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4A5632" w14:textId="77777777" w:rsidR="00F53927" w:rsidRPr="00094F60" w:rsidRDefault="00F53927" w:rsidP="00094F60">
      <w:pPr>
        <w:tabs>
          <w:tab w:val="left" w:pos="1985"/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745922" w14:textId="77777777" w:rsidR="00AD4415" w:rsidRPr="009E5166" w:rsidRDefault="00AD4415" w:rsidP="00AD4415">
      <w:pPr>
        <w:pStyle w:val="ListNumber"/>
        <w:numPr>
          <w:ilvl w:val="0"/>
          <w:numId w:val="0"/>
        </w:numPr>
        <w:spacing w:after="0" w:line="360" w:lineRule="auto"/>
        <w:ind w:right="-7" w:firstLine="21"/>
        <w:jc w:val="center"/>
        <w:rPr>
          <w:rFonts w:ascii="Roboto" w:hAnsi="Roboto" w:cs="Calibri"/>
          <w:bCs/>
          <w:sz w:val="22"/>
          <w:szCs w:val="22"/>
        </w:rPr>
      </w:pPr>
      <w:r w:rsidRPr="009E5166">
        <w:rPr>
          <w:rFonts w:ascii="Roboto" w:hAnsi="Roboto" w:cs="Calibri"/>
          <w:bCs/>
          <w:sz w:val="22"/>
          <w:szCs w:val="22"/>
        </w:rPr>
        <w:t>MINISTERIO DE CIENCIA, INNOVACIÓN, TECNOLOGÍA Y TELECOMUNIACIONES</w:t>
      </w:r>
    </w:p>
    <w:p w14:paraId="1A8C5534" w14:textId="5A795D79" w:rsidR="00AD4415" w:rsidRDefault="00AD4415" w:rsidP="00AD4415">
      <w:pPr>
        <w:pStyle w:val="Header"/>
        <w:tabs>
          <w:tab w:val="left" w:pos="3261"/>
        </w:tabs>
        <w:spacing w:after="240" w:line="360" w:lineRule="auto"/>
        <w:ind w:left="0"/>
        <w:jc w:val="center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PREMIO NACIONAL DE CIENCIA “CLODOMIRO PICADO TWIGHT”                              PREMIO NACIONAL DE TECNOLOGÍA “CLODOMIRO PICADO TWIGHT”                   DECLARACIONES JURADAS</w:t>
      </w:r>
      <w:r w:rsidR="00F8494B">
        <w:rPr>
          <w:rFonts w:ascii="Roboto" w:hAnsi="Roboto"/>
          <w:b/>
          <w:bCs/>
          <w:sz w:val="22"/>
          <w:szCs w:val="22"/>
        </w:rPr>
        <w:t xml:space="preserve"> 2024</w:t>
      </w:r>
    </w:p>
    <w:p w14:paraId="14AD7C4B" w14:textId="77777777" w:rsidR="00AD4415" w:rsidRPr="00C54514" w:rsidRDefault="00AD4415" w:rsidP="00AD4415">
      <w:pPr>
        <w:pStyle w:val="Header"/>
        <w:tabs>
          <w:tab w:val="left" w:pos="3261"/>
        </w:tabs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</w:p>
    <w:p w14:paraId="5E85F8E6" w14:textId="77777777" w:rsidR="00AD4415" w:rsidRPr="00C54514" w:rsidRDefault="00AD4415" w:rsidP="00AD4415">
      <w:pPr>
        <w:pStyle w:val="Header"/>
        <w:numPr>
          <w:ilvl w:val="0"/>
          <w:numId w:val="12"/>
        </w:numPr>
        <w:tabs>
          <w:tab w:val="left" w:pos="3261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XPERIENCIA COMPROBADA EN INVESTIGACIÓN</w:t>
      </w:r>
    </w:p>
    <w:p w14:paraId="54AA7D79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B9C76B5" w14:textId="77777777" w:rsidR="00AD4415" w:rsidRPr="00FE3EBF" w:rsidRDefault="00AD4415" w:rsidP="00AD4415">
      <w:pPr>
        <w:pStyle w:val="Header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  <w:between w:val="single" w:sz="4" w:space="1" w:color="C4BC96" w:themeColor="background2" w:themeShade="BF"/>
          <w:bar w:val="single" w:sz="4" w:color="C4BC96" w:themeColor="background2" w:themeShade="BF"/>
        </w:pBdr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FE3EBF">
        <w:rPr>
          <w:rFonts w:ascii="Arial" w:hAnsi="Arial" w:cs="Arial"/>
          <w:color w:val="7F7F7F" w:themeColor="text1" w:themeTint="80"/>
          <w:sz w:val="22"/>
          <w:szCs w:val="22"/>
        </w:rPr>
        <w:t>Declaración jurada de que la persona investigadora cuenta con diez años de experiencia comprobados en investigación.</w:t>
      </w:r>
    </w:p>
    <w:p w14:paraId="2C82B8E0" w14:textId="77777777" w:rsidR="00AD4415" w:rsidRPr="00C54514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DFB28EA" w14:textId="77777777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5E">
        <w:rPr>
          <w:rFonts w:ascii="Arial" w:hAnsi="Arial" w:cs="Arial"/>
          <w:sz w:val="22"/>
          <w:szCs w:val="22"/>
        </w:rPr>
        <w:t>Yo 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6655E">
        <w:rPr>
          <w:rFonts w:ascii="Arial" w:hAnsi="Arial" w:cs="Arial"/>
          <w:sz w:val="22"/>
          <w:szCs w:val="22"/>
        </w:rPr>
        <w:t>(nombre completo</w:t>
      </w:r>
      <w:r>
        <w:rPr>
          <w:rFonts w:ascii="Arial" w:hAnsi="Arial" w:cs="Arial"/>
          <w:sz w:val="22"/>
          <w:szCs w:val="22"/>
        </w:rPr>
        <w:t xml:space="preserve"> de la persona postulante</w:t>
      </w:r>
      <w:r w:rsidRPr="00A6655E">
        <w:rPr>
          <w:rFonts w:ascii="Arial" w:hAnsi="Arial" w:cs="Arial"/>
          <w:sz w:val="22"/>
          <w:szCs w:val="22"/>
        </w:rPr>
        <w:t>), con cédula de identidad número ___________</w:t>
      </w:r>
      <w:r>
        <w:rPr>
          <w:rFonts w:ascii="Arial" w:hAnsi="Arial" w:cs="Arial"/>
          <w:sz w:val="22"/>
          <w:szCs w:val="22"/>
        </w:rPr>
        <w:t>_</w:t>
      </w:r>
      <w:r w:rsidRPr="00A6655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A6655E">
        <w:rPr>
          <w:rFonts w:ascii="Arial" w:hAnsi="Arial" w:cs="Arial"/>
          <w:sz w:val="22"/>
          <w:szCs w:val="22"/>
        </w:rPr>
        <w:t>__,</w:t>
      </w:r>
      <w:r>
        <w:rPr>
          <w:rFonts w:ascii="Arial" w:hAnsi="Arial" w:cs="Arial"/>
          <w:sz w:val="22"/>
          <w:szCs w:val="22"/>
        </w:rPr>
        <w:t xml:space="preserve"> </w:t>
      </w:r>
      <w:r w:rsidRPr="00A6655E">
        <w:rPr>
          <w:rFonts w:ascii="Arial" w:hAnsi="Arial" w:cs="Arial"/>
          <w:sz w:val="22"/>
          <w:szCs w:val="22"/>
        </w:rPr>
        <w:t>de profesión u oficio _____________________, con domicilio en _____________________</w:t>
      </w:r>
      <w:r>
        <w:rPr>
          <w:rFonts w:ascii="Arial" w:hAnsi="Arial" w:cs="Arial"/>
          <w:sz w:val="22"/>
          <w:szCs w:val="22"/>
        </w:rPr>
        <w:t xml:space="preserve">, </w:t>
      </w:r>
      <w:r w:rsidRPr="00A6655E">
        <w:rPr>
          <w:rFonts w:ascii="Arial" w:hAnsi="Arial" w:cs="Arial"/>
          <w:sz w:val="22"/>
          <w:szCs w:val="22"/>
        </w:rPr>
        <w:t>en mi condición de 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6655E">
        <w:rPr>
          <w:rFonts w:ascii="Arial" w:hAnsi="Arial" w:cs="Arial"/>
          <w:sz w:val="22"/>
          <w:szCs w:val="22"/>
        </w:rPr>
        <w:t>(cargo que ocup</w:t>
      </w:r>
      <w:r>
        <w:rPr>
          <w:rFonts w:ascii="Arial" w:hAnsi="Arial" w:cs="Arial"/>
          <w:sz w:val="22"/>
          <w:szCs w:val="22"/>
        </w:rPr>
        <w:t>a</w:t>
      </w:r>
      <w:r w:rsidRPr="00A6655E">
        <w:rPr>
          <w:rFonts w:ascii="Arial" w:hAnsi="Arial" w:cs="Arial"/>
          <w:sz w:val="22"/>
          <w:szCs w:val="22"/>
        </w:rPr>
        <w:t>) de ______________________</w:t>
      </w:r>
      <w:r>
        <w:rPr>
          <w:rFonts w:ascii="Arial" w:hAnsi="Arial" w:cs="Arial"/>
          <w:sz w:val="22"/>
          <w:szCs w:val="22"/>
        </w:rPr>
        <w:t xml:space="preserve"> (institución donde labora actualmente)</w:t>
      </w:r>
      <w:r w:rsidRPr="00A6655E">
        <w:rPr>
          <w:rFonts w:ascii="Arial" w:hAnsi="Arial" w:cs="Arial"/>
          <w:sz w:val="22"/>
          <w:szCs w:val="22"/>
        </w:rPr>
        <w:t>, conociendo que de no decir la verdad incurro en el delito de perjurio, sancionado con pena de prisión según el Código Penal y con conocimiento de la importancia de mis manifestaciones</w:t>
      </w:r>
      <w:r>
        <w:rPr>
          <w:rFonts w:ascii="Arial" w:hAnsi="Arial" w:cs="Arial"/>
          <w:sz w:val="22"/>
          <w:szCs w:val="22"/>
        </w:rPr>
        <w:t>,</w:t>
      </w:r>
      <w:r w:rsidRPr="00A6655E">
        <w:rPr>
          <w:rFonts w:ascii="Arial" w:hAnsi="Arial" w:cs="Arial"/>
          <w:sz w:val="22"/>
          <w:szCs w:val="22"/>
        </w:rPr>
        <w:t xml:space="preserve"> declaro bajo la fe de juramento</w:t>
      </w:r>
      <w:r>
        <w:rPr>
          <w:rFonts w:ascii="Arial" w:hAnsi="Arial" w:cs="Arial"/>
          <w:sz w:val="22"/>
          <w:szCs w:val="22"/>
        </w:rPr>
        <w:t xml:space="preserve"> que,</w:t>
      </w:r>
      <w:r w:rsidRPr="00A665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ento con </w:t>
      </w:r>
      <w:r w:rsidRPr="00A6655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>años de experiencia en</w:t>
      </w:r>
      <w:r w:rsidRPr="00A6655E">
        <w:rPr>
          <w:rFonts w:ascii="Arial" w:hAnsi="Arial" w:cs="Arial"/>
          <w:sz w:val="22"/>
          <w:szCs w:val="22"/>
        </w:rPr>
        <w:t xml:space="preserve"> investigación </w:t>
      </w:r>
      <w:r>
        <w:rPr>
          <w:rFonts w:ascii="Arial" w:hAnsi="Arial" w:cs="Arial"/>
          <w:sz w:val="22"/>
          <w:szCs w:val="22"/>
        </w:rPr>
        <w:t>en los siguientes</w:t>
      </w:r>
      <w:r w:rsidRPr="00A6655E">
        <w:rPr>
          <w:rFonts w:ascii="Arial" w:hAnsi="Arial" w:cs="Arial"/>
          <w:sz w:val="22"/>
          <w:szCs w:val="22"/>
        </w:rPr>
        <w:t xml:space="preserve"> ámbitos</w:t>
      </w:r>
      <w:r>
        <w:rPr>
          <w:rFonts w:ascii="Arial" w:hAnsi="Arial" w:cs="Arial"/>
          <w:sz w:val="22"/>
          <w:szCs w:val="22"/>
        </w:rPr>
        <w:t xml:space="preserve">: </w:t>
      </w:r>
      <w:r w:rsidRPr="00A6655E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(ser explícito: incluir años y lugares donde ha ejecutado actividades de investigación y desarrollo tecnológico).</w:t>
      </w:r>
    </w:p>
    <w:p w14:paraId="175D740C" w14:textId="77777777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9BE6E" w14:textId="6623250F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5E">
        <w:rPr>
          <w:rFonts w:ascii="Arial" w:hAnsi="Arial" w:cs="Arial"/>
          <w:sz w:val="22"/>
          <w:szCs w:val="22"/>
        </w:rPr>
        <w:t>Firmo en ______________________, a las 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>_ horas del día 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>_ del mes de 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 xml:space="preserve">_ del año </w:t>
      </w:r>
      <w:r>
        <w:rPr>
          <w:rFonts w:ascii="Arial" w:hAnsi="Arial" w:cs="Arial"/>
          <w:sz w:val="22"/>
          <w:szCs w:val="22"/>
        </w:rPr>
        <w:t>2024</w:t>
      </w:r>
      <w:r w:rsidRPr="00A6655E">
        <w:rPr>
          <w:rFonts w:ascii="Arial" w:hAnsi="Arial" w:cs="Arial"/>
          <w:sz w:val="22"/>
          <w:szCs w:val="22"/>
        </w:rPr>
        <w:t>.</w:t>
      </w:r>
    </w:p>
    <w:p w14:paraId="7D4B8C80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65A0528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684B6B5" w14:textId="77777777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C621C2A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5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manuscrita escaneada o digital</w:t>
      </w:r>
      <w:r w:rsidRPr="00A6655E">
        <w:rPr>
          <w:rFonts w:ascii="Arial" w:hAnsi="Arial" w:cs="Arial"/>
          <w:sz w:val="22"/>
          <w:szCs w:val="22"/>
        </w:rPr>
        <w:t>: ______________________</w:t>
      </w:r>
    </w:p>
    <w:p w14:paraId="1ADF4C01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D46FE23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C709253" w14:textId="77777777" w:rsidR="00AD4415" w:rsidRPr="00C54514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73868D" w14:textId="77777777" w:rsidR="00AD4415" w:rsidRPr="00C54514" w:rsidRDefault="00AD4415" w:rsidP="00AD4415">
      <w:pPr>
        <w:pStyle w:val="Header"/>
        <w:numPr>
          <w:ilvl w:val="0"/>
          <w:numId w:val="12"/>
        </w:numPr>
        <w:tabs>
          <w:tab w:val="left" w:pos="326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CTIVIDAD ININTERRUMPIDA EN INVESTIGACIÓN</w:t>
      </w:r>
    </w:p>
    <w:p w14:paraId="01FD8DF1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B0B4C" w14:textId="77777777" w:rsidR="00AD4415" w:rsidRPr="00FE3EBF" w:rsidRDefault="00AD4415" w:rsidP="00AD4415">
      <w:pPr>
        <w:pStyle w:val="Header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FE3EBF">
        <w:rPr>
          <w:rFonts w:ascii="Arial" w:hAnsi="Arial" w:cs="Arial"/>
          <w:color w:val="7F7F7F" w:themeColor="text1" w:themeTint="80"/>
          <w:sz w:val="22"/>
          <w:szCs w:val="22"/>
        </w:rPr>
        <w:t>Declaración jurada de que la persona investigadora se ha mantenido ininterrumpidamente activa en investigación durante los últimos cinco años en la categoría a participar.</w:t>
      </w:r>
    </w:p>
    <w:p w14:paraId="2F2D5E05" w14:textId="77777777" w:rsidR="00AD4415" w:rsidRPr="00C54514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A7CB683" w14:textId="77777777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5E">
        <w:rPr>
          <w:rFonts w:ascii="Arial" w:hAnsi="Arial" w:cs="Arial"/>
          <w:sz w:val="22"/>
          <w:szCs w:val="22"/>
        </w:rPr>
        <w:t>Yo 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6655E">
        <w:rPr>
          <w:rFonts w:ascii="Arial" w:hAnsi="Arial" w:cs="Arial"/>
          <w:sz w:val="22"/>
          <w:szCs w:val="22"/>
        </w:rPr>
        <w:t>(nombre completo</w:t>
      </w:r>
      <w:r>
        <w:rPr>
          <w:rFonts w:ascii="Arial" w:hAnsi="Arial" w:cs="Arial"/>
          <w:sz w:val="22"/>
          <w:szCs w:val="22"/>
        </w:rPr>
        <w:t xml:space="preserve"> de la persona postulante</w:t>
      </w:r>
      <w:r w:rsidRPr="00A6655E">
        <w:rPr>
          <w:rFonts w:ascii="Arial" w:hAnsi="Arial" w:cs="Arial"/>
          <w:sz w:val="22"/>
          <w:szCs w:val="22"/>
        </w:rPr>
        <w:t>), con cédula de identidad número ___________</w:t>
      </w:r>
      <w:r>
        <w:rPr>
          <w:rFonts w:ascii="Arial" w:hAnsi="Arial" w:cs="Arial"/>
          <w:sz w:val="22"/>
          <w:szCs w:val="22"/>
        </w:rPr>
        <w:t>_</w:t>
      </w:r>
      <w:r w:rsidRPr="00A6655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A6655E">
        <w:rPr>
          <w:rFonts w:ascii="Arial" w:hAnsi="Arial" w:cs="Arial"/>
          <w:sz w:val="22"/>
          <w:szCs w:val="22"/>
        </w:rPr>
        <w:t>__,</w:t>
      </w:r>
      <w:r>
        <w:rPr>
          <w:rFonts w:ascii="Arial" w:hAnsi="Arial" w:cs="Arial"/>
          <w:sz w:val="22"/>
          <w:szCs w:val="22"/>
        </w:rPr>
        <w:t xml:space="preserve"> </w:t>
      </w:r>
      <w:r w:rsidRPr="00A6655E">
        <w:rPr>
          <w:rFonts w:ascii="Arial" w:hAnsi="Arial" w:cs="Arial"/>
          <w:sz w:val="22"/>
          <w:szCs w:val="22"/>
        </w:rPr>
        <w:t>de profesión u oficio _____________________, con domicilio en _____________________</w:t>
      </w:r>
      <w:r>
        <w:rPr>
          <w:rFonts w:ascii="Arial" w:hAnsi="Arial" w:cs="Arial"/>
          <w:sz w:val="22"/>
          <w:szCs w:val="22"/>
        </w:rPr>
        <w:t xml:space="preserve">, </w:t>
      </w:r>
      <w:r w:rsidRPr="00A6655E">
        <w:rPr>
          <w:rFonts w:ascii="Arial" w:hAnsi="Arial" w:cs="Arial"/>
          <w:sz w:val="22"/>
          <w:szCs w:val="22"/>
        </w:rPr>
        <w:t>en mi condición de 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A6655E">
        <w:rPr>
          <w:rFonts w:ascii="Arial" w:hAnsi="Arial" w:cs="Arial"/>
          <w:sz w:val="22"/>
          <w:szCs w:val="22"/>
        </w:rPr>
        <w:t>(cargo que ocup</w:t>
      </w:r>
      <w:r>
        <w:rPr>
          <w:rFonts w:ascii="Arial" w:hAnsi="Arial" w:cs="Arial"/>
          <w:sz w:val="22"/>
          <w:szCs w:val="22"/>
        </w:rPr>
        <w:t>a</w:t>
      </w:r>
      <w:r w:rsidRPr="00A6655E">
        <w:rPr>
          <w:rFonts w:ascii="Arial" w:hAnsi="Arial" w:cs="Arial"/>
          <w:sz w:val="22"/>
          <w:szCs w:val="22"/>
        </w:rPr>
        <w:t>) de ______________________</w:t>
      </w:r>
      <w:r>
        <w:rPr>
          <w:rFonts w:ascii="Arial" w:hAnsi="Arial" w:cs="Arial"/>
          <w:sz w:val="22"/>
          <w:szCs w:val="22"/>
        </w:rPr>
        <w:t xml:space="preserve"> (institución donde labora actualmente)</w:t>
      </w:r>
      <w:r w:rsidRPr="00A6655E">
        <w:rPr>
          <w:rFonts w:ascii="Arial" w:hAnsi="Arial" w:cs="Arial"/>
          <w:sz w:val="22"/>
          <w:szCs w:val="22"/>
        </w:rPr>
        <w:t>, conociendo que de no decir la verdad incurro en el delito de perjurio, sancionado con pena de prisión según el Código Penal y con conocimiento de la importancia de mis manifestaciones</w:t>
      </w:r>
      <w:r>
        <w:rPr>
          <w:rFonts w:ascii="Arial" w:hAnsi="Arial" w:cs="Arial"/>
          <w:sz w:val="22"/>
          <w:szCs w:val="22"/>
        </w:rPr>
        <w:t>,</w:t>
      </w:r>
      <w:r w:rsidRPr="00A6655E">
        <w:rPr>
          <w:rFonts w:ascii="Arial" w:hAnsi="Arial" w:cs="Arial"/>
          <w:sz w:val="22"/>
          <w:szCs w:val="22"/>
        </w:rPr>
        <w:t xml:space="preserve"> declaro bajo la fe de juramento</w:t>
      </w:r>
      <w:r>
        <w:rPr>
          <w:rFonts w:ascii="Arial" w:hAnsi="Arial" w:cs="Arial"/>
          <w:sz w:val="22"/>
          <w:szCs w:val="22"/>
        </w:rPr>
        <w:t xml:space="preserve"> que, me he </w:t>
      </w:r>
      <w:r w:rsidRPr="00FE3EBF">
        <w:rPr>
          <w:rFonts w:ascii="Arial" w:hAnsi="Arial" w:cs="Arial"/>
          <w:sz w:val="22"/>
          <w:szCs w:val="22"/>
        </w:rPr>
        <w:t>mantenido ininterrumpidamente activa</w:t>
      </w:r>
      <w:r>
        <w:rPr>
          <w:rFonts w:ascii="Arial" w:hAnsi="Arial" w:cs="Arial"/>
          <w:sz w:val="22"/>
          <w:szCs w:val="22"/>
        </w:rPr>
        <w:t xml:space="preserve"> (o)</w:t>
      </w:r>
      <w:r w:rsidRPr="00FE3EBF">
        <w:rPr>
          <w:rFonts w:ascii="Arial" w:hAnsi="Arial" w:cs="Arial"/>
          <w:sz w:val="22"/>
          <w:szCs w:val="22"/>
        </w:rPr>
        <w:t xml:space="preserve"> en investigación durante los últimos </w:t>
      </w:r>
      <w:r w:rsidRPr="00A6655E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>años</w:t>
      </w:r>
      <w:r w:rsidRPr="00FE3EBF">
        <w:rPr>
          <w:rFonts w:ascii="Arial" w:hAnsi="Arial" w:cs="Arial"/>
          <w:sz w:val="22"/>
          <w:szCs w:val="22"/>
        </w:rPr>
        <w:t xml:space="preserve"> en la categoría a participar</w:t>
      </w:r>
      <w:r>
        <w:rPr>
          <w:rFonts w:ascii="Arial" w:hAnsi="Arial" w:cs="Arial"/>
          <w:sz w:val="22"/>
          <w:szCs w:val="22"/>
        </w:rPr>
        <w:t xml:space="preserve"> (ser explícito: incluir años y lugares donde ha ejecutado actividades de investigación y desarrollo tecnológico durante los últimos cinco años en la categoría a participar).</w:t>
      </w:r>
    </w:p>
    <w:p w14:paraId="1D72B17C" w14:textId="77777777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40F991E" w14:textId="20D71297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5E">
        <w:rPr>
          <w:rFonts w:ascii="Arial" w:hAnsi="Arial" w:cs="Arial"/>
          <w:sz w:val="22"/>
          <w:szCs w:val="22"/>
        </w:rPr>
        <w:t>Firmo en ______________________, a las 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>_ horas del día 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>_ del mes de _</w:t>
      </w:r>
      <w:r>
        <w:rPr>
          <w:rFonts w:ascii="Arial" w:hAnsi="Arial" w:cs="Arial"/>
          <w:sz w:val="22"/>
          <w:szCs w:val="22"/>
        </w:rPr>
        <w:t>____</w:t>
      </w:r>
      <w:r w:rsidRPr="00A6655E">
        <w:rPr>
          <w:rFonts w:ascii="Arial" w:hAnsi="Arial" w:cs="Arial"/>
          <w:sz w:val="22"/>
          <w:szCs w:val="22"/>
        </w:rPr>
        <w:t xml:space="preserve">_ del año </w:t>
      </w:r>
      <w:r>
        <w:rPr>
          <w:rFonts w:ascii="Arial" w:hAnsi="Arial" w:cs="Arial"/>
          <w:sz w:val="22"/>
          <w:szCs w:val="22"/>
        </w:rPr>
        <w:t>2024</w:t>
      </w:r>
      <w:r w:rsidRPr="00A6655E">
        <w:rPr>
          <w:rFonts w:ascii="Arial" w:hAnsi="Arial" w:cs="Arial"/>
          <w:sz w:val="22"/>
          <w:szCs w:val="22"/>
        </w:rPr>
        <w:t>.</w:t>
      </w:r>
    </w:p>
    <w:p w14:paraId="75720124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1A2BBD6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B0CE106" w14:textId="77777777" w:rsidR="00AD4415" w:rsidRPr="00A6655E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8218CAE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655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manuscrita escaneada o digital</w:t>
      </w:r>
      <w:r w:rsidRPr="00A6655E">
        <w:rPr>
          <w:rFonts w:ascii="Arial" w:hAnsi="Arial" w:cs="Arial"/>
          <w:sz w:val="22"/>
          <w:szCs w:val="22"/>
        </w:rPr>
        <w:t>: ______________________</w:t>
      </w:r>
    </w:p>
    <w:p w14:paraId="56EB74D3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6F8B5FF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86AE803" w14:textId="77777777" w:rsidR="00AD4415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7A8159B" w14:textId="77777777" w:rsidR="00AD4415" w:rsidRPr="00C54514" w:rsidRDefault="00AD4415" w:rsidP="00AD4415">
      <w:pPr>
        <w:pStyle w:val="Header"/>
        <w:tabs>
          <w:tab w:val="left" w:pos="3261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585FDCD" w14:textId="4FF8D27F" w:rsidR="000416A7" w:rsidRPr="00AD4415" w:rsidRDefault="00000000">
      <w:pPr>
        <w:tabs>
          <w:tab w:val="center" w:pos="4419"/>
          <w:tab w:val="right" w:pos="7938"/>
        </w:tabs>
        <w:ind w:right="-106"/>
        <w:rPr>
          <w:rFonts w:ascii="Arial" w:eastAsia="Arial" w:hAnsi="Arial" w:cs="Arial"/>
          <w:b/>
          <w:sz w:val="22"/>
          <w:szCs w:val="22"/>
        </w:rPr>
      </w:pPr>
      <w:r w:rsidRPr="00AD4415">
        <w:rPr>
          <w:rFonts w:ascii="Arial" w:eastAsia="Arial" w:hAnsi="Arial" w:cs="Arial"/>
          <w:b/>
          <w:sz w:val="22"/>
          <w:szCs w:val="22"/>
        </w:rPr>
        <w:t>Ministerio de Ciencia, Innovación, Tecnología y Telecomunicaciones</w:t>
      </w:r>
    </w:p>
    <w:p w14:paraId="706664C1" w14:textId="2C13B21C" w:rsidR="000416A7" w:rsidRPr="00AD4415" w:rsidRDefault="00000000">
      <w:pPr>
        <w:tabs>
          <w:tab w:val="center" w:pos="4419"/>
          <w:tab w:val="right" w:pos="7938"/>
          <w:tab w:val="right" w:pos="8080"/>
        </w:tabs>
        <w:ind w:right="-106"/>
        <w:rPr>
          <w:rFonts w:ascii="Arial" w:eastAsia="Arial" w:hAnsi="Arial" w:cs="Arial"/>
          <w:sz w:val="22"/>
          <w:szCs w:val="22"/>
        </w:rPr>
      </w:pPr>
      <w:r w:rsidRPr="00AD4415">
        <w:rPr>
          <w:rFonts w:ascii="Arial" w:eastAsia="Arial" w:hAnsi="Arial" w:cs="Arial"/>
          <w:sz w:val="22"/>
          <w:szCs w:val="22"/>
        </w:rPr>
        <w:t xml:space="preserve">200 m </w:t>
      </w:r>
      <w:r w:rsidR="00C0553A" w:rsidRPr="00AD4415">
        <w:rPr>
          <w:rFonts w:ascii="Arial" w:eastAsia="Arial" w:hAnsi="Arial" w:cs="Arial"/>
          <w:sz w:val="22"/>
          <w:szCs w:val="22"/>
        </w:rPr>
        <w:t>o</w:t>
      </w:r>
      <w:r w:rsidRPr="00AD4415">
        <w:rPr>
          <w:rFonts w:ascii="Arial" w:eastAsia="Arial" w:hAnsi="Arial" w:cs="Arial"/>
          <w:sz w:val="22"/>
          <w:szCs w:val="22"/>
        </w:rPr>
        <w:t>este de Casa Presidencial, Edificio MIRA</w:t>
      </w:r>
    </w:p>
    <w:p w14:paraId="233444AA" w14:textId="27122462" w:rsidR="000416A7" w:rsidRPr="00AD441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right" w:pos="7938"/>
        </w:tabs>
        <w:ind w:right="-106"/>
        <w:rPr>
          <w:rFonts w:ascii="Arial" w:eastAsia="Arial" w:hAnsi="Arial" w:cs="Arial"/>
          <w:color w:val="000000"/>
          <w:sz w:val="22"/>
          <w:szCs w:val="22"/>
        </w:rPr>
      </w:pPr>
      <w:r w:rsidRPr="00AD4415">
        <w:rPr>
          <w:rFonts w:ascii="Arial" w:eastAsia="Arial" w:hAnsi="Arial" w:cs="Arial"/>
          <w:color w:val="000000"/>
          <w:sz w:val="22"/>
          <w:szCs w:val="22"/>
        </w:rPr>
        <w:t xml:space="preserve">Tel. </w:t>
      </w:r>
      <w:r w:rsidR="0070258C" w:rsidRPr="00AD4415">
        <w:rPr>
          <w:rFonts w:ascii="Arial" w:eastAsia="Arial" w:hAnsi="Arial" w:cs="Arial"/>
          <w:color w:val="000000"/>
          <w:sz w:val="22"/>
          <w:szCs w:val="22"/>
        </w:rPr>
        <w:t>2211-1267</w:t>
      </w:r>
    </w:p>
    <w:p w14:paraId="3F0E2B3F" w14:textId="0AA49858" w:rsidR="000416A7" w:rsidRPr="00AD4415" w:rsidRDefault="00000000" w:rsidP="0070258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right" w:pos="7938"/>
        </w:tabs>
        <w:ind w:right="-106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9" w:history="1">
        <w:r w:rsidR="004C30E7" w:rsidRPr="00AD4415">
          <w:rPr>
            <w:rStyle w:val="Hyperlink"/>
            <w:rFonts w:ascii="Arial" w:eastAsia="Arial" w:hAnsi="Arial" w:cs="Arial"/>
            <w:sz w:val="22"/>
            <w:szCs w:val="22"/>
          </w:rPr>
          <w:t>investigacion.desarrollo@micitt.go.cr</w:t>
        </w:r>
      </w:hyperlink>
    </w:p>
    <w:sectPr w:rsidR="000416A7" w:rsidRPr="00AD441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141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87650" w14:textId="77777777" w:rsidR="00096001" w:rsidRDefault="00096001">
      <w:r>
        <w:separator/>
      </w:r>
    </w:p>
  </w:endnote>
  <w:endnote w:type="continuationSeparator" w:id="0">
    <w:p w14:paraId="13FF4ACC" w14:textId="77777777" w:rsidR="00096001" w:rsidRDefault="000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E572" w14:textId="77777777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768"/>
      </w:tabs>
      <w:rPr>
        <w:color w:val="00000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538A4722" wp14:editId="7AD7CDD2">
          <wp:simplePos x="0" y="0"/>
          <wp:positionH relativeFrom="column">
            <wp:posOffset>-1080134</wp:posOffset>
          </wp:positionH>
          <wp:positionV relativeFrom="paragraph">
            <wp:posOffset>-1037588</wp:posOffset>
          </wp:positionV>
          <wp:extent cx="7764780" cy="1835150"/>
          <wp:effectExtent l="0" t="0" r="0" b="0"/>
          <wp:wrapNone/>
          <wp:docPr id="892284889" name="image4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 t="81706"/>
                  <a:stretch>
                    <a:fillRect/>
                  </a:stretch>
                </pic:blipFill>
                <pic:spPr>
                  <a:xfrm>
                    <a:off x="0" y="0"/>
                    <a:ext cx="7764780" cy="183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8C3BFA" w14:textId="77777777" w:rsidR="000416A7" w:rsidRDefault="000416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B65AB" w14:textId="77777777" w:rsidR="00096001" w:rsidRDefault="00096001">
      <w:r>
        <w:separator/>
      </w:r>
    </w:p>
  </w:footnote>
  <w:footnote w:type="continuationSeparator" w:id="0">
    <w:p w14:paraId="0A54CFEF" w14:textId="77777777" w:rsidR="00096001" w:rsidRDefault="0009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13435" w14:textId="77777777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67C04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28" type="#_x0000_t75" alt="" style="position:absolute;margin-left:0;margin-top:0;width:607.75pt;height:786.5pt;z-index:-25165875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>
      <w:rPr>
        <w:color w:val="000000"/>
      </w:rPr>
      <w:pict w14:anchorId="5579B7BE">
        <v:shape id="WordPictureWatermark4" o:spid="_x0000_s1027" type="#_x0000_t75" alt="" style="position:absolute;margin-left:0;margin-top:0;width:607.75pt;height:786.5pt;z-index:-251657728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  <w:r>
      <w:rPr>
        <w:color w:val="000000"/>
      </w:rPr>
      <w:pict w14:anchorId="398ACF49">
        <v:shape id="WordPictureWatermark2" o:spid="_x0000_s1026" type="#_x0000_t75" alt="" style="position:absolute;margin-left:0;margin-top:0;width:607.75pt;height:786.5pt;z-index:-251656704;mso-position-horizontal:center;mso-position-horizontal-relative:margin;mso-position-vertical:center;mso-position-vertical-relative:margin">
          <v:imagedata r:id="rId2" o:title="image2"/>
          <w10:wrap anchorx="margin" anchory="margin"/>
        </v:shape>
      </w:pict>
    </w:r>
    <w:r>
      <w:rPr>
        <w:color w:val="000000"/>
      </w:rPr>
      <w:pict w14:anchorId="1D3F0681">
        <v:shape id="WordPictureWatermark1" o:spid="_x0000_s1025" type="#_x0000_t75" alt="" style="position:absolute;margin-left:0;margin-top:0;width:440.9pt;height:570.6pt;z-index:-251655680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07C" w14:textId="7D5B951B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left" w:pos="2628"/>
      </w:tabs>
      <w:rPr>
        <w:color w:val="000000"/>
      </w:rPr>
    </w:pPr>
    <w:r>
      <w:rPr>
        <w:noProof/>
      </w:rPr>
      <w:drawing>
        <wp:anchor distT="0" distB="0" distL="0" distR="0" simplePos="0" relativeHeight="251654656" behindDoc="1" locked="0" layoutInCell="1" hidden="0" allowOverlap="1" wp14:anchorId="15E93452" wp14:editId="25A0FA77">
          <wp:simplePos x="0" y="0"/>
          <wp:positionH relativeFrom="page">
            <wp:align>right</wp:align>
          </wp:positionH>
          <wp:positionV relativeFrom="paragraph">
            <wp:posOffset>-1189355</wp:posOffset>
          </wp:positionV>
          <wp:extent cx="7772400" cy="2301240"/>
          <wp:effectExtent l="0" t="0" r="0" b="0"/>
          <wp:wrapNone/>
          <wp:docPr id="283183568" name="image1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 l="-2957" t="-4779" r="2957" b="79971"/>
                  <a:stretch>
                    <a:fillRect/>
                  </a:stretch>
                </pic:blipFill>
                <pic:spPr>
                  <a:xfrm>
                    <a:off x="0" y="0"/>
                    <a:ext cx="7772400" cy="230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97246" w14:textId="77777777" w:rsidR="00F53927" w:rsidRDefault="00F53927">
    <w:pPr>
      <w:pBdr>
        <w:top w:val="nil"/>
        <w:left w:val="nil"/>
        <w:bottom w:val="nil"/>
        <w:right w:val="nil"/>
        <w:between w:val="nil"/>
      </w:pBdr>
      <w:tabs>
        <w:tab w:val="left" w:pos="262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DE874" w14:textId="77777777" w:rsidR="000416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43FFF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alt="" style="position:absolute;margin-left:0;margin-top:0;width:607.75pt;height:786.5pt;z-index:-25165977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C1F19"/>
    <w:multiLevelType w:val="hybridMultilevel"/>
    <w:tmpl w:val="ED16FEDA"/>
    <w:lvl w:ilvl="0" w:tplc="C600A92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27814A63"/>
    <w:multiLevelType w:val="hybridMultilevel"/>
    <w:tmpl w:val="F5BCD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59DD"/>
    <w:multiLevelType w:val="hybridMultilevel"/>
    <w:tmpl w:val="608EBECE"/>
    <w:lvl w:ilvl="0" w:tplc="C81A3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7CD47C5"/>
    <w:multiLevelType w:val="hybridMultilevel"/>
    <w:tmpl w:val="45484916"/>
    <w:lvl w:ilvl="0" w:tplc="C600A92E">
      <w:numFmt w:val="bullet"/>
      <w:lvlText w:val="•"/>
      <w:lvlJc w:val="left"/>
      <w:pPr>
        <w:ind w:left="43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97B2A4F"/>
    <w:multiLevelType w:val="hybridMultilevel"/>
    <w:tmpl w:val="6D745D38"/>
    <w:lvl w:ilvl="0" w:tplc="A87AD786">
      <w:start w:val="1"/>
      <w:numFmt w:val="decimal"/>
      <w:lvlText w:val="%1)"/>
      <w:lvlJc w:val="left"/>
      <w:pPr>
        <w:ind w:left="53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548B2366"/>
    <w:multiLevelType w:val="hybridMultilevel"/>
    <w:tmpl w:val="7888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0040D"/>
    <w:multiLevelType w:val="hybridMultilevel"/>
    <w:tmpl w:val="DF928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47EA8"/>
    <w:multiLevelType w:val="hybridMultilevel"/>
    <w:tmpl w:val="BDD06C36"/>
    <w:lvl w:ilvl="0" w:tplc="4D144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146E7"/>
    <w:multiLevelType w:val="hybridMultilevel"/>
    <w:tmpl w:val="552AB56C"/>
    <w:lvl w:ilvl="0" w:tplc="34D06A1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55065"/>
    <w:multiLevelType w:val="hybridMultilevel"/>
    <w:tmpl w:val="3140F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140F6"/>
    <w:multiLevelType w:val="hybridMultilevel"/>
    <w:tmpl w:val="B64ADCC6"/>
    <w:lvl w:ilvl="0" w:tplc="C600A92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60942">
    <w:abstractNumId w:val="1"/>
  </w:num>
  <w:num w:numId="2" w16cid:durableId="827331807">
    <w:abstractNumId w:val="6"/>
  </w:num>
  <w:num w:numId="3" w16cid:durableId="1342320328">
    <w:abstractNumId w:val="0"/>
  </w:num>
  <w:num w:numId="4" w16cid:durableId="1365788134">
    <w:abstractNumId w:val="4"/>
  </w:num>
  <w:num w:numId="5" w16cid:durableId="31079874">
    <w:abstractNumId w:val="11"/>
  </w:num>
  <w:num w:numId="6" w16cid:durableId="1174690141">
    <w:abstractNumId w:val="9"/>
  </w:num>
  <w:num w:numId="7" w16cid:durableId="490214507">
    <w:abstractNumId w:val="7"/>
  </w:num>
  <w:num w:numId="8" w16cid:durableId="1239248532">
    <w:abstractNumId w:val="3"/>
  </w:num>
  <w:num w:numId="9" w16cid:durableId="1828859109">
    <w:abstractNumId w:val="10"/>
  </w:num>
  <w:num w:numId="10" w16cid:durableId="1000156123">
    <w:abstractNumId w:val="8"/>
  </w:num>
  <w:num w:numId="11" w16cid:durableId="1039279408">
    <w:abstractNumId w:val="5"/>
  </w:num>
  <w:num w:numId="12" w16cid:durableId="110449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A7"/>
    <w:rsid w:val="00013D26"/>
    <w:rsid w:val="000416A7"/>
    <w:rsid w:val="0004258B"/>
    <w:rsid w:val="00055DA6"/>
    <w:rsid w:val="00064947"/>
    <w:rsid w:val="00066264"/>
    <w:rsid w:val="00094F60"/>
    <w:rsid w:val="00095DD4"/>
    <w:rsid w:val="00096001"/>
    <w:rsid w:val="000A5636"/>
    <w:rsid w:val="000B4C01"/>
    <w:rsid w:val="000D19C9"/>
    <w:rsid w:val="000F75A4"/>
    <w:rsid w:val="00121E5F"/>
    <w:rsid w:val="001377D2"/>
    <w:rsid w:val="00145D24"/>
    <w:rsid w:val="00186006"/>
    <w:rsid w:val="001E39ED"/>
    <w:rsid w:val="00207935"/>
    <w:rsid w:val="00224B05"/>
    <w:rsid w:val="002338A1"/>
    <w:rsid w:val="00260CE9"/>
    <w:rsid w:val="00261B00"/>
    <w:rsid w:val="00281B91"/>
    <w:rsid w:val="00296E81"/>
    <w:rsid w:val="002A2E61"/>
    <w:rsid w:val="002A3EB6"/>
    <w:rsid w:val="002A4C54"/>
    <w:rsid w:val="00302B79"/>
    <w:rsid w:val="003054ED"/>
    <w:rsid w:val="003126BA"/>
    <w:rsid w:val="003623F3"/>
    <w:rsid w:val="00386EC2"/>
    <w:rsid w:val="003875F2"/>
    <w:rsid w:val="003913EB"/>
    <w:rsid w:val="003B3CB6"/>
    <w:rsid w:val="003C22AA"/>
    <w:rsid w:val="003D4F77"/>
    <w:rsid w:val="003E289A"/>
    <w:rsid w:val="003F1EB5"/>
    <w:rsid w:val="003F2322"/>
    <w:rsid w:val="003F3C90"/>
    <w:rsid w:val="00404782"/>
    <w:rsid w:val="00424A50"/>
    <w:rsid w:val="00430559"/>
    <w:rsid w:val="00437402"/>
    <w:rsid w:val="00472EEA"/>
    <w:rsid w:val="00473000"/>
    <w:rsid w:val="00484FBD"/>
    <w:rsid w:val="004A461F"/>
    <w:rsid w:val="004C30E7"/>
    <w:rsid w:val="004C778C"/>
    <w:rsid w:val="005223B2"/>
    <w:rsid w:val="0054004A"/>
    <w:rsid w:val="00562846"/>
    <w:rsid w:val="00566BF2"/>
    <w:rsid w:val="005A1B6C"/>
    <w:rsid w:val="005B75B0"/>
    <w:rsid w:val="005D0B7A"/>
    <w:rsid w:val="005E02B1"/>
    <w:rsid w:val="00615D3B"/>
    <w:rsid w:val="006313B4"/>
    <w:rsid w:val="00637240"/>
    <w:rsid w:val="006520E3"/>
    <w:rsid w:val="00662848"/>
    <w:rsid w:val="006A2FE8"/>
    <w:rsid w:val="006B7BEC"/>
    <w:rsid w:val="006C0B8C"/>
    <w:rsid w:val="006E7981"/>
    <w:rsid w:val="006F763B"/>
    <w:rsid w:val="0070258C"/>
    <w:rsid w:val="007210B5"/>
    <w:rsid w:val="007221E1"/>
    <w:rsid w:val="00723C0D"/>
    <w:rsid w:val="00757355"/>
    <w:rsid w:val="00767CEC"/>
    <w:rsid w:val="0078273E"/>
    <w:rsid w:val="007863D5"/>
    <w:rsid w:val="007F5285"/>
    <w:rsid w:val="00826CF6"/>
    <w:rsid w:val="00833594"/>
    <w:rsid w:val="0084013C"/>
    <w:rsid w:val="00854AB9"/>
    <w:rsid w:val="00857AA3"/>
    <w:rsid w:val="00883F81"/>
    <w:rsid w:val="008A508F"/>
    <w:rsid w:val="008F70ED"/>
    <w:rsid w:val="00912154"/>
    <w:rsid w:val="0091436C"/>
    <w:rsid w:val="00914783"/>
    <w:rsid w:val="009625A9"/>
    <w:rsid w:val="00963BD0"/>
    <w:rsid w:val="00984E89"/>
    <w:rsid w:val="00996BE7"/>
    <w:rsid w:val="009A1CDB"/>
    <w:rsid w:val="009C4D9D"/>
    <w:rsid w:val="00A226A8"/>
    <w:rsid w:val="00A45EFC"/>
    <w:rsid w:val="00A6172D"/>
    <w:rsid w:val="00AA44BB"/>
    <w:rsid w:val="00AD4415"/>
    <w:rsid w:val="00AE6198"/>
    <w:rsid w:val="00B30909"/>
    <w:rsid w:val="00B5533C"/>
    <w:rsid w:val="00B62EFF"/>
    <w:rsid w:val="00BA5D2D"/>
    <w:rsid w:val="00BC503A"/>
    <w:rsid w:val="00BC762D"/>
    <w:rsid w:val="00BD3FEA"/>
    <w:rsid w:val="00C00353"/>
    <w:rsid w:val="00C030B3"/>
    <w:rsid w:val="00C0553A"/>
    <w:rsid w:val="00C131A0"/>
    <w:rsid w:val="00C17C05"/>
    <w:rsid w:val="00C517D0"/>
    <w:rsid w:val="00C54986"/>
    <w:rsid w:val="00C603B0"/>
    <w:rsid w:val="00C64605"/>
    <w:rsid w:val="00CA6E84"/>
    <w:rsid w:val="00CB52F3"/>
    <w:rsid w:val="00CB62A4"/>
    <w:rsid w:val="00CC27DE"/>
    <w:rsid w:val="00CD5AF0"/>
    <w:rsid w:val="00CE4E30"/>
    <w:rsid w:val="00D03516"/>
    <w:rsid w:val="00D32BAC"/>
    <w:rsid w:val="00D57DAA"/>
    <w:rsid w:val="00D61AE3"/>
    <w:rsid w:val="00D760BC"/>
    <w:rsid w:val="00D77721"/>
    <w:rsid w:val="00DA2B7B"/>
    <w:rsid w:val="00DA783A"/>
    <w:rsid w:val="00DD03AE"/>
    <w:rsid w:val="00DD103D"/>
    <w:rsid w:val="00DE4496"/>
    <w:rsid w:val="00DE7377"/>
    <w:rsid w:val="00DF65CA"/>
    <w:rsid w:val="00E01C5F"/>
    <w:rsid w:val="00E11228"/>
    <w:rsid w:val="00E14B4A"/>
    <w:rsid w:val="00E76829"/>
    <w:rsid w:val="00E821E5"/>
    <w:rsid w:val="00EC4E6C"/>
    <w:rsid w:val="00EF07C7"/>
    <w:rsid w:val="00EF44F6"/>
    <w:rsid w:val="00F37DFB"/>
    <w:rsid w:val="00F53927"/>
    <w:rsid w:val="00F752AA"/>
    <w:rsid w:val="00F8494B"/>
    <w:rsid w:val="00F91568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C292"/>
  <w15:docId w15:val="{92683A24-D620-4527-9CA0-D63EAAD5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311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7C"/>
  </w:style>
  <w:style w:type="paragraph" w:styleId="Header">
    <w:name w:val="header"/>
    <w:basedOn w:val="Normal"/>
    <w:link w:val="HeaderChar"/>
    <w:uiPriority w:val="99"/>
    <w:unhideWhenUsed/>
    <w:rsid w:val="00E3117C"/>
    <w:pPr>
      <w:ind w:left="173"/>
    </w:pPr>
    <w:rPr>
      <w:rFonts w:asciiTheme="minorHAnsi" w:eastAsia="Times New Roman" w:hAnsiTheme="minorHAnsi" w:cs="Times New Roman"/>
      <w:sz w:val="20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17C"/>
    <w:rPr>
      <w:rFonts w:asciiTheme="minorHAnsi" w:eastAsia="Times New Roman" w:hAnsiTheme="minorHAnsi" w:cs="Times New Roman"/>
      <w:sz w:val="20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7C5F9B"/>
    <w:rPr>
      <w:rFonts w:ascii="Times New Roman" w:hAnsi="Times New Roman"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EB5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F53927"/>
    <w:pPr>
      <w:numPr>
        <w:numId w:val="8"/>
      </w:numPr>
      <w:spacing w:after="200" w:line="276" w:lineRule="auto"/>
    </w:pPr>
    <w:rPr>
      <w:rFonts w:asciiTheme="minorHAnsi" w:eastAsia="Times New Roman" w:hAnsiTheme="minorHAnsi" w:cs="Times New Roman"/>
      <w:b/>
      <w:sz w:val="20"/>
      <w:lang w:val="es-ES" w:eastAsia="en-US"/>
    </w:rPr>
  </w:style>
  <w:style w:type="paragraph" w:styleId="ListNumber2">
    <w:name w:val="List Number 2"/>
    <w:basedOn w:val="Normal"/>
    <w:uiPriority w:val="12"/>
    <w:unhideWhenUsed/>
    <w:qFormat/>
    <w:rsid w:val="00F53927"/>
    <w:pPr>
      <w:numPr>
        <w:ilvl w:val="1"/>
        <w:numId w:val="8"/>
      </w:numPr>
      <w:spacing w:after="120" w:line="276" w:lineRule="auto"/>
      <w:ind w:hanging="590"/>
    </w:pPr>
    <w:rPr>
      <w:rFonts w:asciiTheme="minorHAnsi" w:eastAsia="Times New Roman" w:hAnsiTheme="minorHAnsi" w:cs="Times New Roman"/>
      <w:sz w:val="20"/>
      <w:lang w:val="es-ES" w:eastAsia="en-US"/>
    </w:rPr>
  </w:style>
  <w:style w:type="paragraph" w:styleId="Revision">
    <w:name w:val="Revision"/>
    <w:hidden/>
    <w:uiPriority w:val="99"/>
    <w:semiHidden/>
    <w:rsid w:val="00095DD4"/>
  </w:style>
  <w:style w:type="table" w:styleId="TableGrid">
    <w:name w:val="Table Grid"/>
    <w:basedOn w:val="TableNormal"/>
    <w:uiPriority w:val="39"/>
    <w:rsid w:val="009A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vestigacion.desarrollo@micitt.go.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fxwywLlAad2QWHnAL3PmKVZDjA==">CgMxLjA4AHIhMXVTV3ZNc2VhbGU4UGNMNk9hVl9GVHNrTU96ZE85cm9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0CB15-3AE4-4D77-833F-AA2FF2A9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a Corrales Sandi</dc:creator>
  <cp:lastModifiedBy>Manuel Antonio Mora Marin</cp:lastModifiedBy>
  <cp:revision>14</cp:revision>
  <cp:lastPrinted>2024-03-06T15:51:00Z</cp:lastPrinted>
  <dcterms:created xsi:type="dcterms:W3CDTF">2024-03-19T15:14:00Z</dcterms:created>
  <dcterms:modified xsi:type="dcterms:W3CDTF">2024-05-14T11:38:00Z</dcterms:modified>
</cp:coreProperties>
</file>